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277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D67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ED6783">
        <w:rPr>
          <w:rFonts w:eastAsia="Times New Roman"/>
          <w:b/>
          <w:bCs/>
          <w:sz w:val="20"/>
          <w:szCs w:val="20"/>
        </w:rPr>
        <w:t>1</w:t>
      </w:r>
      <w:r w:rsidR="0004640B" w:rsidRPr="00ED6783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04640B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83,5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4084,7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9.20</w:t>
            </w:r>
          </w:p>
        </w:tc>
      </w:tr>
      <w:tr w:rsidR="00F234A2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4</w:t>
            </w:r>
          </w:p>
        </w:tc>
      </w:tr>
      <w:tr w:rsidR="00F234A2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39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234A2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F234A2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3.5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73475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7347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</w:tr>
      <w:tr w:rsidR="0004640B" w:rsidTr="007347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8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34A2" w:rsidP="00F2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8F73D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8F73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3012CE" w:rsidTr="0073475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1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3475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5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04640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234A2" w:rsidTr="0073475D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 xml:space="preserve">Работы и </w:t>
            </w:r>
            <w:proofErr w:type="gramStart"/>
            <w:r w:rsidRPr="0073475D">
              <w:rPr>
                <w:sz w:val="20"/>
                <w:szCs w:val="20"/>
              </w:rPr>
              <w:t>услуги</w:t>
            </w:r>
            <w:proofErr w:type="gramEnd"/>
            <w:r w:rsidRPr="0073475D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818,24</w:t>
            </w:r>
          </w:p>
        </w:tc>
      </w:tr>
      <w:tr w:rsidR="00F234A2" w:rsidTr="0073475D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color w:val="000000"/>
                <w:sz w:val="20"/>
                <w:szCs w:val="20"/>
              </w:rPr>
            </w:pPr>
            <w:r w:rsidRPr="0073475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444,86</w:t>
            </w:r>
          </w:p>
        </w:tc>
      </w:tr>
      <w:tr w:rsidR="00F234A2" w:rsidTr="0073475D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805,28</w:t>
            </w:r>
          </w:p>
        </w:tc>
      </w:tr>
      <w:tr w:rsidR="00F234A2" w:rsidTr="0073475D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548,78</w:t>
            </w:r>
          </w:p>
        </w:tc>
      </w:tr>
      <w:tr w:rsidR="00F234A2" w:rsidTr="0073475D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178,58</w:t>
            </w:r>
          </w:p>
        </w:tc>
      </w:tr>
      <w:tr w:rsidR="00F234A2" w:rsidTr="0073475D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340,94</w:t>
            </w:r>
          </w:p>
        </w:tc>
      </w:tr>
      <w:tr w:rsidR="00F234A2" w:rsidTr="0073475D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proofErr w:type="gramStart"/>
            <w:r w:rsidRPr="0073475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341,10</w:t>
            </w:r>
          </w:p>
        </w:tc>
      </w:tr>
      <w:tr w:rsidR="00F234A2" w:rsidTr="0073475D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Pr="0073475D" w:rsidRDefault="00F234A2">
            <w:pPr>
              <w:jc w:val="both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3475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3475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604,12</w:t>
            </w:r>
          </w:p>
        </w:tc>
      </w:tr>
      <w:tr w:rsidR="00F234A2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681,96</w:t>
            </w:r>
          </w:p>
        </w:tc>
      </w:tr>
      <w:tr w:rsidR="00F234A2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72,10</w:t>
            </w:r>
          </w:p>
        </w:tc>
      </w:tr>
      <w:tr w:rsidR="00F234A2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89 435,9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73475D" w:rsidRDefault="0073475D">
      <w:pPr>
        <w:jc w:val="center"/>
        <w:rPr>
          <w:rFonts w:eastAsia="Times New Roman"/>
          <w:sz w:val="20"/>
          <w:szCs w:val="20"/>
          <w:lang w:val="en-US"/>
        </w:rPr>
      </w:pPr>
    </w:p>
    <w:p w:rsidR="0073475D" w:rsidRDefault="0073475D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F234A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7F0641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F234A2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F23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73475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234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F234A2" w:rsidRPr="00F234A2">
              <w:rPr>
                <w:sz w:val="20"/>
                <w:szCs w:val="20"/>
              </w:rPr>
              <w:t>05</w:t>
            </w:r>
            <w:r w:rsidR="0073475D" w:rsidRPr="007C297A">
              <w:rPr>
                <w:sz w:val="20"/>
                <w:szCs w:val="20"/>
              </w:rPr>
              <w:t>.1</w:t>
            </w:r>
            <w:r w:rsidR="00F234A2" w:rsidRPr="00F234A2">
              <w:rPr>
                <w:sz w:val="20"/>
                <w:szCs w:val="20"/>
              </w:rPr>
              <w:t>2</w:t>
            </w:r>
            <w:r w:rsidR="0073475D" w:rsidRPr="007C297A">
              <w:rPr>
                <w:sz w:val="20"/>
                <w:szCs w:val="20"/>
              </w:rPr>
              <w:t>.201</w:t>
            </w:r>
            <w:r w:rsidR="00F234A2" w:rsidRPr="00F234A2">
              <w:rPr>
                <w:sz w:val="20"/>
                <w:szCs w:val="20"/>
              </w:rPr>
              <w:t>9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73475D" w:rsidRPr="00F13AB9">
              <w:rPr>
                <w:sz w:val="20"/>
                <w:szCs w:val="20"/>
              </w:rPr>
              <w:t>5</w:t>
            </w:r>
            <w:r w:rsidR="00F234A2" w:rsidRPr="00F234A2">
              <w:rPr>
                <w:sz w:val="20"/>
                <w:szCs w:val="20"/>
              </w:rPr>
              <w:t>8</w:t>
            </w:r>
            <w:r w:rsidR="0073475D" w:rsidRPr="007C297A">
              <w:rPr>
                <w:sz w:val="20"/>
                <w:szCs w:val="20"/>
              </w:rPr>
              <w:t>/4</w:t>
            </w:r>
            <w:r w:rsidR="0073475D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234A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</w:t>
            </w:r>
            <w:r w:rsidRPr="00F234A2">
              <w:rPr>
                <w:sz w:val="20"/>
                <w:szCs w:val="20"/>
              </w:rPr>
              <w:t>2</w:t>
            </w:r>
            <w:r w:rsidRPr="007C297A">
              <w:rPr>
                <w:sz w:val="20"/>
                <w:szCs w:val="20"/>
              </w:rPr>
              <w:t>.201</w:t>
            </w:r>
            <w:r w:rsidRPr="00F234A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Pr="00F234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4D52D9" w:rsidP="00F234A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34A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F23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234A2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3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3475D" w:rsidRPr="00F13AB9">
              <w:rPr>
                <w:rFonts w:eastAsia="Times New Roman"/>
                <w:sz w:val="20"/>
                <w:szCs w:val="20"/>
              </w:rPr>
              <w:t>1</w:t>
            </w:r>
            <w:r w:rsidR="00F234A2" w:rsidRPr="00F234A2">
              <w:rPr>
                <w:rFonts w:eastAsia="Times New Roman"/>
                <w:sz w:val="20"/>
                <w:szCs w:val="20"/>
              </w:rPr>
              <w:t>9</w:t>
            </w:r>
            <w:r w:rsidR="0073475D" w:rsidRPr="007C297A">
              <w:rPr>
                <w:rFonts w:eastAsia="Times New Roman"/>
                <w:sz w:val="20"/>
                <w:szCs w:val="20"/>
              </w:rPr>
              <w:t>.12.201</w:t>
            </w:r>
            <w:r w:rsidR="00F234A2" w:rsidRPr="00F234A2">
              <w:rPr>
                <w:rFonts w:eastAsia="Times New Roman"/>
                <w:sz w:val="20"/>
                <w:szCs w:val="20"/>
              </w:rPr>
              <w:t>9</w:t>
            </w:r>
            <w:r w:rsidR="0073475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234A2" w:rsidRPr="00F234A2">
              <w:rPr>
                <w:rFonts w:eastAsia="Times New Roman"/>
                <w:sz w:val="20"/>
                <w:szCs w:val="20"/>
              </w:rPr>
              <w:t>62</w:t>
            </w:r>
            <w:r w:rsidR="0073475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Pr="00F234A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234A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234A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4D52D9" w:rsidP="00F234A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234A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7E477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7E477E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7E477E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7E477E" w:rsidRPr="009920D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3475D" w:rsidRPr="009920DB" w:rsidRDefault="007E477E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920DB">
              <w:rPr>
                <w:rFonts w:eastAsia="Times New Roman"/>
                <w:sz w:val="20"/>
                <w:szCs w:val="20"/>
              </w:rPr>
              <w:t>31</w:t>
            </w:r>
            <w:r w:rsidR="0073475D">
              <w:rPr>
                <w:rFonts w:eastAsia="Times New Roman"/>
                <w:sz w:val="20"/>
                <w:szCs w:val="20"/>
              </w:rPr>
              <w:t>.0</w:t>
            </w:r>
            <w:r w:rsidRPr="009920DB">
              <w:rPr>
                <w:rFonts w:eastAsia="Times New Roman"/>
                <w:sz w:val="20"/>
                <w:szCs w:val="20"/>
              </w:rPr>
              <w:t>7</w:t>
            </w:r>
            <w:r w:rsidR="0073475D">
              <w:rPr>
                <w:rFonts w:eastAsia="Times New Roman"/>
                <w:sz w:val="20"/>
                <w:szCs w:val="20"/>
              </w:rPr>
              <w:t>.20</w:t>
            </w:r>
            <w:r w:rsidRPr="009920DB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3475D" w:rsidRDefault="0073475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42B5A" w:rsidTr="00142B5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B5A" w:rsidRDefault="00142B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2B5A" w:rsidRDefault="00142B5A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477E" w:rsidRDefault="007E477E" w:rsidP="007E477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7E4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3475D" w:rsidRPr="00F13AB9">
              <w:rPr>
                <w:rFonts w:eastAsia="Times New Roman"/>
                <w:sz w:val="20"/>
                <w:szCs w:val="20"/>
              </w:rPr>
              <w:t>2</w:t>
            </w:r>
            <w:r w:rsidR="007E477E"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73475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477E" w:rsidRDefault="004D52D9" w:rsidP="007E47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7E477E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E477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3475D" w:rsidP="007E477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7E477E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7E477E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E477E" w:rsidRDefault="004D52D9" w:rsidP="007E477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7E477E" w:rsidRPr="007E477E">
              <w:rPr>
                <w:sz w:val="20"/>
                <w:szCs w:val="20"/>
              </w:rPr>
              <w:t>05</w:t>
            </w:r>
            <w:r w:rsidR="0073475D" w:rsidRPr="007C297A">
              <w:rPr>
                <w:sz w:val="20"/>
                <w:szCs w:val="20"/>
              </w:rPr>
              <w:t>.12.201</w:t>
            </w:r>
            <w:r w:rsidR="007E477E" w:rsidRPr="007E477E">
              <w:rPr>
                <w:sz w:val="20"/>
                <w:szCs w:val="20"/>
              </w:rPr>
              <w:t>9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7E477E" w:rsidRPr="007E477E">
              <w:rPr>
                <w:sz w:val="20"/>
                <w:szCs w:val="20"/>
              </w:rPr>
              <w:t>58</w:t>
            </w:r>
            <w:r w:rsidR="0073475D" w:rsidRPr="007C297A">
              <w:rPr>
                <w:sz w:val="20"/>
                <w:szCs w:val="20"/>
              </w:rPr>
              <w:t>/</w:t>
            </w:r>
            <w:r w:rsidR="007E477E" w:rsidRPr="007E477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E4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E477E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7E477E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E4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7E477E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7E477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E477E" w:rsidRDefault="004D52D9" w:rsidP="007E477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E477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7E477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7E47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E477E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7E477E" w:rsidRDefault="004D52D9" w:rsidP="007E47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E477E" w:rsidRPr="007E477E">
              <w:rPr>
                <w:sz w:val="19"/>
                <w:szCs w:val="19"/>
              </w:rPr>
              <w:t>05</w:t>
            </w:r>
            <w:r w:rsidR="0073475D">
              <w:rPr>
                <w:sz w:val="19"/>
                <w:szCs w:val="19"/>
              </w:rPr>
              <w:t>.12.201</w:t>
            </w:r>
            <w:r w:rsidR="007E477E" w:rsidRPr="007E477E">
              <w:rPr>
                <w:sz w:val="19"/>
                <w:szCs w:val="19"/>
              </w:rPr>
              <w:t>9</w:t>
            </w:r>
            <w:r w:rsidR="0073475D">
              <w:rPr>
                <w:sz w:val="19"/>
                <w:szCs w:val="19"/>
              </w:rPr>
              <w:t xml:space="preserve">г № </w:t>
            </w:r>
            <w:r w:rsidR="0073475D" w:rsidRPr="00F13AB9">
              <w:rPr>
                <w:sz w:val="19"/>
                <w:szCs w:val="19"/>
              </w:rPr>
              <w:t>5</w:t>
            </w:r>
            <w:r w:rsidR="007E477E" w:rsidRPr="007E477E">
              <w:rPr>
                <w:sz w:val="19"/>
                <w:szCs w:val="19"/>
              </w:rPr>
              <w:t>8</w:t>
            </w:r>
            <w:r w:rsidR="0073475D">
              <w:rPr>
                <w:sz w:val="19"/>
                <w:szCs w:val="19"/>
              </w:rPr>
              <w:t>/</w:t>
            </w:r>
            <w:r w:rsidR="007E477E" w:rsidRPr="007E47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477E" w:rsidP="004D52D9">
            <w:pPr>
              <w:ind w:left="80"/>
              <w:jc w:val="center"/>
            </w:pPr>
            <w:r w:rsidRPr="007E477E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7E477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477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 w:rsidRPr="007E477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Pr="007E47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477E" w:rsidRDefault="0073475D" w:rsidP="007E47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E477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F34" w:rsidP="00BB2F3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7347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B2F34" w:rsidRDefault="004D52D9" w:rsidP="00BB2F34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</w:t>
            </w:r>
            <w:r w:rsidR="00BB2F34" w:rsidRPr="00BB2F3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BB2F34" w:rsidRPr="00BB2F3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B2F34" w:rsidRPr="00BB2F3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B2F34" w:rsidRPr="00BB2F3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F34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Pr="00BB2F3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Pr="00BB2F3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B2F34" w:rsidRPr="00BB2F34">
              <w:rPr>
                <w:sz w:val="19"/>
                <w:szCs w:val="19"/>
              </w:rPr>
              <w:t>58</w:t>
            </w:r>
            <w:r w:rsidR="00BB2F34">
              <w:rPr>
                <w:sz w:val="19"/>
                <w:szCs w:val="19"/>
              </w:rPr>
              <w:t>/</w:t>
            </w:r>
            <w:r w:rsidR="00BB2F34" w:rsidRPr="00BB2F3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2F34" w:rsidRDefault="004D52D9" w:rsidP="00BB2F3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B2F3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920DB" w:rsidRDefault="009920DB" w:rsidP="009920DB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9920DB" w:rsidRDefault="009920DB" w:rsidP="009920DB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920DB" w:rsidRDefault="009920DB" w:rsidP="00ED6783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4D52D9" w:rsidRDefault="004D52D9" w:rsidP="00ED6783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1120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97"/>
        <w:gridCol w:w="980"/>
        <w:gridCol w:w="2898"/>
        <w:gridCol w:w="341"/>
        <w:gridCol w:w="3206"/>
        <w:gridCol w:w="25"/>
        <w:gridCol w:w="30"/>
      </w:tblGrid>
      <w:tr w:rsidR="004D52D9" w:rsidTr="009920DB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920DB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0DB" w:rsidRDefault="009920D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2F34" w:rsidRDefault="004D52D9" w:rsidP="00BB2F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B2F3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2F34" w:rsidRDefault="004D52D9" w:rsidP="00BB2F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B2F3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992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5" w:type="dxa"/>
          <w:trHeight w:val="446"/>
        </w:trPr>
        <w:tc>
          <w:tcPr>
            <w:tcW w:w="11145" w:type="dxa"/>
            <w:gridSpan w:val="6"/>
            <w:shd w:val="clear" w:color="auto" w:fill="auto"/>
            <w:vAlign w:val="center"/>
          </w:tcPr>
          <w:p w:rsidR="009920DB" w:rsidRDefault="009920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920DB" w:rsidRDefault="009920DB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0DB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0DB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904,90</w:t>
            </w:r>
          </w:p>
        </w:tc>
      </w:tr>
      <w:tr w:rsidR="004D52D9" w:rsidTr="009920DB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20DB">
        <w:trPr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775D" w:rsidTr="00DE775D">
        <w:trPr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DE775D">
            <w:r w:rsidRPr="005F43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3249,89</w:t>
            </w:r>
          </w:p>
        </w:tc>
      </w:tr>
      <w:tr w:rsidR="00DE775D" w:rsidTr="00DE775D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DE775D">
            <w:r w:rsidRPr="005F43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3249,89</w:t>
            </w:r>
          </w:p>
        </w:tc>
      </w:tr>
      <w:tr w:rsidR="004D52D9" w:rsidTr="009920DB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20DB">
        <w:trPr>
          <w:trHeight w:val="2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920DB" w:rsidRDefault="009920DB">
      <w:r>
        <w:br w:type="page"/>
      </w:r>
    </w:p>
    <w:tbl>
      <w:tblPr>
        <w:tblW w:w="1120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97"/>
        <w:gridCol w:w="980"/>
        <w:gridCol w:w="3239"/>
        <w:gridCol w:w="3261"/>
      </w:tblGrid>
      <w:tr w:rsidR="004D52D9" w:rsidTr="00DE775D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821,93</w:t>
            </w:r>
          </w:p>
        </w:tc>
      </w:tr>
    </w:tbl>
    <w:p w:rsidR="00DE775D" w:rsidRDefault="00DE775D" w:rsidP="00DE775D">
      <w:pPr>
        <w:rPr>
          <w:rFonts w:eastAsia="Times New Roman"/>
          <w:sz w:val="20"/>
          <w:szCs w:val="20"/>
        </w:rPr>
      </w:pPr>
    </w:p>
    <w:p w:rsidR="00DE775D" w:rsidRDefault="00DE775D" w:rsidP="00DE775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E775D" w:rsidRDefault="00DE775D" w:rsidP="00DE775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E775D" w:rsidRDefault="00DE775D"/>
    <w:tbl>
      <w:tblPr>
        <w:tblStyle w:val="a7"/>
        <w:tblW w:w="0" w:type="auto"/>
        <w:tblLook w:val="04A0"/>
      </w:tblPr>
      <w:tblGrid>
        <w:gridCol w:w="620"/>
        <w:gridCol w:w="4393"/>
        <w:gridCol w:w="1154"/>
        <w:gridCol w:w="1023"/>
        <w:gridCol w:w="1656"/>
        <w:gridCol w:w="1152"/>
        <w:gridCol w:w="1384"/>
      </w:tblGrid>
      <w:tr w:rsidR="00DE775D" w:rsidRPr="00DE775D" w:rsidTr="00BE0953">
        <w:trPr>
          <w:trHeight w:val="705"/>
        </w:trPr>
        <w:tc>
          <w:tcPr>
            <w:tcW w:w="945" w:type="dxa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40" w:type="dxa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50" w:type="dxa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80" w:type="dxa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818,24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193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313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123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169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241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99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444,86</w:t>
            </w:r>
          </w:p>
        </w:tc>
      </w:tr>
      <w:tr w:rsidR="00DE775D" w:rsidRPr="00DE775D" w:rsidTr="00BE0953">
        <w:trPr>
          <w:trHeight w:val="145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 805,28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548,78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178,58</w:t>
            </w:r>
          </w:p>
        </w:tc>
      </w:tr>
      <w:tr w:rsidR="00DE775D" w:rsidRPr="00DE775D" w:rsidTr="00BE0953">
        <w:trPr>
          <w:trHeight w:val="99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 340,94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672,1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 681,96</w:t>
            </w:r>
          </w:p>
        </w:tc>
      </w:tr>
      <w:tr w:rsidR="00DE775D" w:rsidRPr="00DE775D" w:rsidTr="00BE0953">
        <w:trPr>
          <w:trHeight w:val="123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 825,45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994,75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9,7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93,2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9,5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36,23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08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743,02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2,05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1 497,49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22,78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ходной группы с комплексом работ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682,8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шивки козырьков входных крылец (потолков)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5,2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8,2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ерхлорвиниловыми красками стен фасадов за 1 раз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3,71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9 242,66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26,1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54,7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откос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33,57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31,71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985,7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масляная простая (3 слой)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3,58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5,18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4,03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 212,19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,5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2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3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4,76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91,02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окраска ранее окрашенных полов за 2 раз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0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6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6,2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06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4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23,1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8,2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057,23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76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металлических поверхностей (мелких) лифтовых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ин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товых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щиков,дверок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7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9,36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6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52,8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542,00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999,28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099,65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линолеум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0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6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6,58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091,27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72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подвальных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н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ерой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9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79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7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5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51,6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 (прим.) сварочные работы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82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DE775D" w:rsidRPr="00DE775D" w:rsidTr="00BE0953">
        <w:trPr>
          <w:trHeight w:val="99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 065,0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83,52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83,52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107,82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07,82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3 117,08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730,63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467,04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69,86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 408,8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198,28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70,18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1,47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0,76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1,92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0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1,12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4,75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14,91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</w:tr>
      <w:tr w:rsidR="00DE775D" w:rsidRPr="00DE775D" w:rsidTr="00BE0953">
        <w:trPr>
          <w:trHeight w:val="285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6,34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0,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0,12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5,9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4,31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0,3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48,29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66,9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DE775D" w:rsidRPr="00DE775D" w:rsidTr="00BE0953">
        <w:trPr>
          <w:trHeight w:val="99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 891,40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3,99</w:t>
            </w:r>
          </w:p>
        </w:tc>
      </w:tr>
      <w:tr w:rsidR="00DE775D" w:rsidRPr="00DE775D" w:rsidTr="00BE0953">
        <w:trPr>
          <w:trHeight w:val="75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940,92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5,29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9,71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826,76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75D" w:rsidRPr="00DE775D" w:rsidTr="00BE0953">
        <w:trPr>
          <w:trHeight w:val="51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DE775D" w:rsidRPr="00DE775D" w:rsidTr="00BE0953">
        <w:trPr>
          <w:trHeight w:val="270"/>
        </w:trPr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,74</w:t>
            </w:r>
          </w:p>
        </w:tc>
        <w:tc>
          <w:tcPr>
            <w:tcW w:w="0" w:type="auto"/>
            <w:hideMark/>
          </w:tcPr>
          <w:p w:rsidR="00DE775D" w:rsidRPr="00DE775D" w:rsidRDefault="00DE775D" w:rsidP="00DE77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7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54 381,1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775D" w:rsidRDefault="00DE7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775D" w:rsidRDefault="00DE7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Pr="0073475D" w:rsidRDefault="003E7DC2" w:rsidP="0073475D">
      <w:pPr>
        <w:rPr>
          <w:rFonts w:eastAsia="Times New Roman"/>
          <w:sz w:val="20"/>
          <w:szCs w:val="20"/>
          <w:lang w:val="en-US"/>
        </w:rPr>
      </w:pPr>
    </w:p>
    <w:p w:rsidR="00DE775D" w:rsidRDefault="00DE77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953" w:rsidRPr="00BE0953" w:rsidRDefault="00BE0953" w:rsidP="00BE095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E0953">
              <w:rPr>
                <w:rFonts w:ascii="Calibri" w:hAnsi="Calibri" w:cs="Calibri"/>
                <w:bCs/>
                <w:color w:val="000000"/>
              </w:rPr>
              <w:t>125273</w:t>
            </w:r>
          </w:p>
          <w:p w:rsidR="004D52D9" w:rsidRDefault="004D52D9" w:rsidP="00DE775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483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288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216,92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483,8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288,16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216,92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4F0" w:rsidRDefault="000454F0" w:rsidP="000454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9,81</w:t>
            </w:r>
          </w:p>
          <w:p w:rsidR="00DF59B2" w:rsidRDefault="00DF59B2" w:rsidP="000454F0">
            <w:pPr>
              <w:jc w:val="center"/>
              <w:rPr>
                <w:sz w:val="20"/>
                <w:szCs w:val="20"/>
              </w:rPr>
            </w:pP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989,61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329,71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59,23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989,61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329,71</w:t>
            </w:r>
          </w:p>
        </w:tc>
      </w:tr>
      <w:tr w:rsidR="00DF59B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59,23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953" w:rsidRPr="00BE0953" w:rsidRDefault="00BE0953" w:rsidP="00BE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953">
              <w:rPr>
                <w:rFonts w:ascii="Arial" w:hAnsi="Arial" w:cs="Arial"/>
                <w:bCs/>
                <w:sz w:val="20"/>
                <w:szCs w:val="20"/>
              </w:rPr>
              <w:t>833,44</w:t>
            </w:r>
          </w:p>
          <w:p w:rsidR="004D52D9" w:rsidRDefault="004D52D9" w:rsidP="000454F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514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9787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260,09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514,9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9787,2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260,09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953" w:rsidRDefault="00BE0953" w:rsidP="00BE0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7,32</w:t>
            </w:r>
          </w:p>
          <w:p w:rsidR="00DF59B2" w:rsidRDefault="00DF59B2" w:rsidP="000454F0">
            <w:pPr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706,81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131,76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8713,2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706,81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131,76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8713,2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54F0" w:rsidRDefault="000454F0" w:rsidP="000454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19,00</w:t>
            </w:r>
          </w:p>
          <w:p w:rsidR="004D52D9" w:rsidRDefault="004D52D9" w:rsidP="000454F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610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45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400,8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610,8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45,77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400,8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4F0" w:rsidRDefault="000454F0" w:rsidP="000454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2,45</w:t>
            </w:r>
          </w:p>
          <w:p w:rsidR="00DF59B2" w:rsidRDefault="00DF59B2" w:rsidP="000454F0">
            <w:pPr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738,36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776,68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874,06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738,36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776,68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0454F0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874,06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Pr="004D4705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649A" w:rsidRDefault="00C8649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54F0"/>
    <w:rsid w:val="0004640B"/>
    <w:rsid w:val="000639E5"/>
    <w:rsid w:val="000B30F3"/>
    <w:rsid w:val="0011458B"/>
    <w:rsid w:val="00142B5A"/>
    <w:rsid w:val="001A2695"/>
    <w:rsid w:val="001D59EA"/>
    <w:rsid w:val="00210DAB"/>
    <w:rsid w:val="002407C2"/>
    <w:rsid w:val="00245E31"/>
    <w:rsid w:val="002530F0"/>
    <w:rsid w:val="003012CE"/>
    <w:rsid w:val="00320040"/>
    <w:rsid w:val="0032388D"/>
    <w:rsid w:val="003D2C9C"/>
    <w:rsid w:val="003E7DC2"/>
    <w:rsid w:val="00496B37"/>
    <w:rsid w:val="004B6EA4"/>
    <w:rsid w:val="004D4705"/>
    <w:rsid w:val="004D52D9"/>
    <w:rsid w:val="004F1248"/>
    <w:rsid w:val="004F1B9D"/>
    <w:rsid w:val="004F304F"/>
    <w:rsid w:val="005168A1"/>
    <w:rsid w:val="005570F2"/>
    <w:rsid w:val="0056044D"/>
    <w:rsid w:val="005B7F5D"/>
    <w:rsid w:val="00625B11"/>
    <w:rsid w:val="006504EA"/>
    <w:rsid w:val="006758DE"/>
    <w:rsid w:val="00697299"/>
    <w:rsid w:val="006D7712"/>
    <w:rsid w:val="0072775F"/>
    <w:rsid w:val="007344AF"/>
    <w:rsid w:val="0073475D"/>
    <w:rsid w:val="007468B1"/>
    <w:rsid w:val="007655DE"/>
    <w:rsid w:val="007B6312"/>
    <w:rsid w:val="007C297A"/>
    <w:rsid w:val="007C4446"/>
    <w:rsid w:val="007E477E"/>
    <w:rsid w:val="007F0641"/>
    <w:rsid w:val="007F3359"/>
    <w:rsid w:val="00832FF7"/>
    <w:rsid w:val="00837533"/>
    <w:rsid w:val="00883580"/>
    <w:rsid w:val="008F1778"/>
    <w:rsid w:val="008F6A7F"/>
    <w:rsid w:val="008F73D5"/>
    <w:rsid w:val="009131AC"/>
    <w:rsid w:val="00943729"/>
    <w:rsid w:val="009878A3"/>
    <w:rsid w:val="009920DB"/>
    <w:rsid w:val="009A7C56"/>
    <w:rsid w:val="009B6B89"/>
    <w:rsid w:val="00A27FD2"/>
    <w:rsid w:val="00A4682D"/>
    <w:rsid w:val="00A654ED"/>
    <w:rsid w:val="00AB0CEA"/>
    <w:rsid w:val="00AB62B4"/>
    <w:rsid w:val="00AD5392"/>
    <w:rsid w:val="00B16962"/>
    <w:rsid w:val="00B63222"/>
    <w:rsid w:val="00B85AAF"/>
    <w:rsid w:val="00BB2F34"/>
    <w:rsid w:val="00BD05A2"/>
    <w:rsid w:val="00BE0953"/>
    <w:rsid w:val="00BF5C6C"/>
    <w:rsid w:val="00C231B5"/>
    <w:rsid w:val="00C57018"/>
    <w:rsid w:val="00C84B6B"/>
    <w:rsid w:val="00C8649A"/>
    <w:rsid w:val="00CA00D8"/>
    <w:rsid w:val="00CA23BA"/>
    <w:rsid w:val="00CE6CB8"/>
    <w:rsid w:val="00D81566"/>
    <w:rsid w:val="00D96BE0"/>
    <w:rsid w:val="00DB7B02"/>
    <w:rsid w:val="00DC5B9B"/>
    <w:rsid w:val="00DE775D"/>
    <w:rsid w:val="00DF59B2"/>
    <w:rsid w:val="00E07CA3"/>
    <w:rsid w:val="00E36E17"/>
    <w:rsid w:val="00E71229"/>
    <w:rsid w:val="00E95C1F"/>
    <w:rsid w:val="00EC67EB"/>
    <w:rsid w:val="00ED6783"/>
    <w:rsid w:val="00EF3931"/>
    <w:rsid w:val="00F234A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4F304F"/>
    <w:rPr>
      <w:color w:val="800080"/>
      <w:u w:val="single"/>
    </w:rPr>
  </w:style>
  <w:style w:type="paragraph" w:customStyle="1" w:styleId="font5">
    <w:name w:val="font5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30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F30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3">
    <w:name w:val="xl153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DE7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7298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18T12:01:00Z</dcterms:created>
  <dcterms:modified xsi:type="dcterms:W3CDTF">2021-03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